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F" w:rsidRPr="000306EF" w:rsidRDefault="008C6E5C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6E5C">
        <w:rPr>
          <w:rFonts w:ascii="Times New Roman" w:hAnsi="Times New Roman" w:cs="Times New Roman"/>
          <w:b/>
          <w:bCs/>
          <w:sz w:val="20"/>
          <w:szCs w:val="2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72.25pt;height:66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4pt;v-text-kern:t" trim="t" fitpath="t" string="В Е С Т Н И К"/>
          </v:shape>
        </w:pict>
      </w:r>
    </w:p>
    <w:p w:rsidR="009F71AF" w:rsidRPr="000306EF" w:rsidRDefault="008C6E5C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6E5C">
        <w:rPr>
          <w:rFonts w:ascii="Times New Roman" w:hAnsi="Times New Roman" w:cs="Times New Roman"/>
          <w:sz w:val="20"/>
          <w:szCs w:val="20"/>
        </w:rPr>
        <w:pict>
          <v:shape id="_x0000_i1026" type="#_x0000_t138" style="width:446.25pt;height:71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ещенского сельсовета"/>
          </v:shape>
        </w:pict>
      </w:r>
    </w:p>
    <w:p w:rsidR="009F71AF" w:rsidRPr="000306EF" w:rsidRDefault="009F71AF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1AF" w:rsidRPr="000306EF" w:rsidRDefault="006A2B25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="00792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3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76</w:t>
      </w:r>
      <w:r w:rsidR="00BD5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      </w:t>
      </w:r>
      <w:r w:rsidR="00792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.10</w:t>
      </w:r>
      <w:r w:rsidR="00464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  <w:r w:rsidR="009F71AF"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</w:p>
    <w:p w:rsidR="009F71AF" w:rsidRPr="000306EF" w:rsidRDefault="009F71AF" w:rsidP="000306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овместный печатный орган администрации и Совета депутатов Крещенского сельсовета</w:t>
      </w:r>
    </w:p>
    <w:p w:rsidR="00B65784" w:rsidRDefault="00B65784" w:rsidP="000306EF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B65784" w:rsidRDefault="00B65784" w:rsidP="00B65784"/>
    <w:p w:rsidR="007921CE" w:rsidRPr="007921CE" w:rsidRDefault="007921CE" w:rsidP="007921CE">
      <w:pPr>
        <w:spacing w:after="0" w:line="240" w:lineRule="auto"/>
        <w:jc w:val="right"/>
        <w:rPr>
          <w:rFonts w:ascii="Times New Roman" w:hAnsi="Times New Roman"/>
          <w:b/>
          <w:bCs/>
          <w:spacing w:val="-1"/>
          <w:sz w:val="20"/>
          <w:szCs w:val="20"/>
        </w:rPr>
      </w:pPr>
      <w:r w:rsidRPr="007921CE">
        <w:rPr>
          <w:rFonts w:ascii="Times New Roman" w:hAnsi="Times New Roman"/>
          <w:b/>
          <w:bCs/>
          <w:spacing w:val="-1"/>
          <w:sz w:val="20"/>
          <w:szCs w:val="20"/>
        </w:rPr>
        <w:t>ПРОЕКТ</w:t>
      </w:r>
    </w:p>
    <w:p w:rsidR="007921CE" w:rsidRPr="00FE4B35" w:rsidRDefault="007921CE" w:rsidP="007921CE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E4B35">
        <w:rPr>
          <w:rFonts w:ascii="Times New Roman" w:hAnsi="Times New Roman"/>
          <w:b/>
          <w:bCs/>
          <w:spacing w:val="-1"/>
          <w:sz w:val="28"/>
          <w:szCs w:val="28"/>
        </w:rPr>
        <w:t>СОВЕТ ДЕПУТАТОВ</w:t>
      </w:r>
    </w:p>
    <w:p w:rsidR="007921CE" w:rsidRPr="00FE4B35" w:rsidRDefault="007921CE" w:rsidP="007921CE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E4B35">
        <w:rPr>
          <w:rFonts w:ascii="Times New Roman" w:hAnsi="Times New Roman"/>
          <w:b/>
          <w:bCs/>
          <w:spacing w:val="-1"/>
          <w:sz w:val="28"/>
          <w:szCs w:val="28"/>
        </w:rPr>
        <w:t xml:space="preserve"> КРЕЩЕНСКОГО СЕЛЬСОВЕТА</w:t>
      </w:r>
    </w:p>
    <w:p w:rsidR="007921CE" w:rsidRPr="00FE4B35" w:rsidRDefault="007921CE" w:rsidP="007921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B35">
        <w:rPr>
          <w:rFonts w:ascii="Times New Roman" w:hAnsi="Times New Roman"/>
          <w:b/>
          <w:bCs/>
          <w:spacing w:val="-2"/>
          <w:sz w:val="28"/>
          <w:szCs w:val="28"/>
        </w:rPr>
        <w:t>УБИНСКОГО РАЙОН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FE4B35">
        <w:rPr>
          <w:rFonts w:ascii="Times New Roman" w:hAnsi="Times New Roman"/>
          <w:b/>
          <w:bCs/>
          <w:spacing w:val="-2"/>
          <w:sz w:val="28"/>
          <w:szCs w:val="28"/>
        </w:rPr>
        <w:t xml:space="preserve"> НОВОСИБИРСКОЙ ОБЛАСТИ</w:t>
      </w:r>
    </w:p>
    <w:p w:rsidR="007921CE" w:rsidRPr="00CD1E9A" w:rsidRDefault="007921CE" w:rsidP="007921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Pr="00CD1E9A">
        <w:rPr>
          <w:rFonts w:ascii="Times New Roman" w:hAnsi="Times New Roman"/>
          <w:sz w:val="28"/>
          <w:szCs w:val="28"/>
        </w:rPr>
        <w:t xml:space="preserve"> созыва</w:t>
      </w:r>
    </w:p>
    <w:p w:rsidR="007921CE" w:rsidRDefault="007921CE" w:rsidP="007921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1CE" w:rsidRPr="00FE4B35" w:rsidRDefault="007921CE" w:rsidP="00792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B35">
        <w:rPr>
          <w:rFonts w:ascii="Times New Roman" w:hAnsi="Times New Roman"/>
          <w:b/>
          <w:sz w:val="28"/>
          <w:szCs w:val="28"/>
        </w:rPr>
        <w:t>РЕШЕНИЕ</w:t>
      </w:r>
    </w:p>
    <w:p w:rsidR="007921CE" w:rsidRPr="00CD1E9A" w:rsidRDefault="007921CE" w:rsidP="0079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E9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Pr="00CD1E9A">
        <w:rPr>
          <w:rFonts w:ascii="Times New Roman" w:hAnsi="Times New Roman"/>
          <w:sz w:val="28"/>
          <w:szCs w:val="28"/>
        </w:rPr>
        <w:t>сессии</w:t>
      </w:r>
    </w:p>
    <w:p w:rsidR="007921CE" w:rsidRPr="00CD1E9A" w:rsidRDefault="007921CE" w:rsidP="0079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1CE" w:rsidRPr="00CD1E9A" w:rsidRDefault="007921CE" w:rsidP="00792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1E9A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E9A">
        <w:rPr>
          <w:rFonts w:ascii="Times New Roman" w:hAnsi="Times New Roman"/>
          <w:sz w:val="24"/>
          <w:szCs w:val="24"/>
        </w:rPr>
        <w:t>Крещенское</w:t>
      </w:r>
    </w:p>
    <w:p w:rsidR="007921CE" w:rsidRPr="00CD1E9A" w:rsidRDefault="007921CE" w:rsidP="0079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1CE" w:rsidRPr="00CD1E9A" w:rsidRDefault="007921CE" w:rsidP="00792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E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. 2020</w:t>
      </w:r>
      <w:r w:rsidRPr="00CD1E9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CD1E9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9A">
        <w:rPr>
          <w:rFonts w:ascii="Times New Roman" w:hAnsi="Times New Roman"/>
          <w:sz w:val="28"/>
          <w:szCs w:val="28"/>
        </w:rPr>
        <w:t xml:space="preserve"> </w:t>
      </w:r>
    </w:p>
    <w:p w:rsidR="007921CE" w:rsidRPr="00CD1E9A" w:rsidRDefault="007921CE" w:rsidP="007921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21CE" w:rsidRDefault="007921CE" w:rsidP="007921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21CE" w:rsidRPr="00CD1E9A" w:rsidRDefault="007921CE" w:rsidP="007921C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1E9A">
        <w:rPr>
          <w:rFonts w:ascii="Times New Roman" w:hAnsi="Times New Roman"/>
          <w:b/>
          <w:color w:val="000000"/>
          <w:sz w:val="28"/>
          <w:szCs w:val="28"/>
        </w:rPr>
        <w:t>О ВНЕСЕНИИ ИЗМЕНЕНИЙ В УСТАВ КРЕЩЕНСКОГО СЕЛЬСОВЕТА УБИНСКОГО РАЙОНА НОВОСИБИРСКОЙ ОБЛАСТИ</w:t>
      </w:r>
    </w:p>
    <w:p w:rsidR="007921CE" w:rsidRDefault="007921CE" w:rsidP="007921CE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1CE" w:rsidRPr="00CD1E9A" w:rsidRDefault="007921CE" w:rsidP="007921CE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1CE" w:rsidRPr="00CD1E9A" w:rsidRDefault="007921CE" w:rsidP="007921CE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1E9A">
        <w:rPr>
          <w:rFonts w:ascii="Times New Roman" w:hAnsi="Times New Roman"/>
          <w:sz w:val="28"/>
          <w:szCs w:val="28"/>
        </w:rPr>
        <w:t xml:space="preserve">          В соответствии со статьями 7, 35, 44 Федерального закона от 06.10.2003 № 131-ФЗ « Об общих принципах организации местного самоуправления в Российской Федерации»</w:t>
      </w:r>
      <w:r w:rsidRPr="00CD1E9A">
        <w:rPr>
          <w:rFonts w:ascii="Times New Roman" w:hAnsi="Times New Roman"/>
          <w:spacing w:val="3"/>
          <w:sz w:val="28"/>
          <w:szCs w:val="28"/>
        </w:rPr>
        <w:t>,</w:t>
      </w:r>
      <w:r w:rsidRPr="00CD1E9A">
        <w:rPr>
          <w:rFonts w:ascii="Times New Roman" w:hAnsi="Times New Roman"/>
          <w:sz w:val="28"/>
          <w:szCs w:val="28"/>
        </w:rPr>
        <w:t xml:space="preserve"> Совет депутатов Крещенского сельсовета Убинского района Новосибирской области </w:t>
      </w:r>
      <w:r w:rsidRPr="00CD1E9A">
        <w:rPr>
          <w:rFonts w:ascii="Times New Roman" w:hAnsi="Times New Roman"/>
          <w:b/>
          <w:sz w:val="28"/>
          <w:szCs w:val="28"/>
        </w:rPr>
        <w:t>решил:</w:t>
      </w:r>
    </w:p>
    <w:p w:rsidR="007921CE" w:rsidRPr="00CD1E9A" w:rsidRDefault="007921CE" w:rsidP="00792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1E9A">
        <w:rPr>
          <w:rFonts w:ascii="Times New Roman" w:hAnsi="Times New Roman"/>
          <w:color w:val="000000"/>
          <w:sz w:val="28"/>
          <w:szCs w:val="28"/>
        </w:rPr>
        <w:t xml:space="preserve">         1. 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нести в </w:t>
      </w:r>
      <w:r w:rsidRPr="00CD1E9A">
        <w:rPr>
          <w:rFonts w:ascii="Times New Roman" w:hAnsi="Times New Roman"/>
          <w:color w:val="000000"/>
          <w:sz w:val="28"/>
          <w:szCs w:val="28"/>
        </w:rPr>
        <w:t>Устав Крещенского сельсовета Убинского района Новосиби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7921CE" w:rsidRPr="00A26CE4" w:rsidRDefault="007921CE" w:rsidP="00792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26CE4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 xml:space="preserve"> Титульный лист У</w:t>
      </w:r>
      <w:r w:rsidRPr="00A26CE4">
        <w:rPr>
          <w:rFonts w:ascii="Times New Roman" w:hAnsi="Times New Roman"/>
          <w:b/>
          <w:sz w:val="28"/>
          <w:szCs w:val="28"/>
        </w:rPr>
        <w:t xml:space="preserve">става изложить в </w:t>
      </w:r>
      <w:r w:rsidRPr="00AB5995">
        <w:rPr>
          <w:rFonts w:ascii="Times New Roman" w:hAnsi="Times New Roman"/>
          <w:b/>
          <w:sz w:val="28"/>
          <w:szCs w:val="28"/>
        </w:rPr>
        <w:t>следующей редакции:</w:t>
      </w:r>
    </w:p>
    <w:p w:rsidR="007921CE" w:rsidRDefault="007921CE" w:rsidP="00792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26CE4">
        <w:rPr>
          <w:rFonts w:ascii="Times New Roman" w:hAnsi="Times New Roman"/>
          <w:sz w:val="28"/>
          <w:szCs w:val="28"/>
        </w:rPr>
        <w:t xml:space="preserve">«Устав сельского поселения </w:t>
      </w:r>
      <w:r>
        <w:rPr>
          <w:rFonts w:ascii="Times New Roman" w:hAnsi="Times New Roman"/>
          <w:sz w:val="28"/>
          <w:szCs w:val="28"/>
        </w:rPr>
        <w:t>Крещенского</w:t>
      </w:r>
      <w:r w:rsidRPr="00A26CE4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Убинского </w:t>
      </w:r>
      <w:r w:rsidRPr="00A26CE4">
        <w:rPr>
          <w:rFonts w:ascii="Times New Roman" w:hAnsi="Times New Roman"/>
          <w:sz w:val="28"/>
          <w:szCs w:val="28"/>
        </w:rPr>
        <w:t>муниципального района Новосибир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7921CE" w:rsidRPr="00B804D7" w:rsidRDefault="007921CE" w:rsidP="00792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1.</w:t>
      </w:r>
      <w:r w:rsidRPr="00FC15FD">
        <w:rPr>
          <w:rFonts w:ascii="Times New Roman" w:hAnsi="Times New Roman"/>
          <w:b/>
          <w:sz w:val="28"/>
          <w:szCs w:val="28"/>
        </w:rPr>
        <w:t>2</w:t>
      </w:r>
      <w:r w:rsidRPr="00FC15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</w:t>
      </w:r>
      <w:r w:rsidRPr="00FC15FD">
        <w:rPr>
          <w:rFonts w:ascii="Times New Roman" w:hAnsi="Times New Roman"/>
          <w:b/>
          <w:sz w:val="28"/>
          <w:szCs w:val="28"/>
        </w:rPr>
        <w:t>тать</w:t>
      </w:r>
      <w:r>
        <w:rPr>
          <w:rFonts w:ascii="Times New Roman" w:hAnsi="Times New Roman"/>
          <w:b/>
          <w:sz w:val="28"/>
          <w:szCs w:val="28"/>
        </w:rPr>
        <w:t>я</w:t>
      </w:r>
      <w:r w:rsidRPr="00FC15FD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</w:t>
      </w:r>
      <w:r w:rsidRPr="00FC15FD">
        <w:rPr>
          <w:rFonts w:ascii="Times New Roman" w:hAnsi="Times New Roman"/>
          <w:b/>
          <w:sz w:val="28"/>
          <w:szCs w:val="28"/>
        </w:rPr>
        <w:t xml:space="preserve"> Наименование, статус и территор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абзац 1 </w:t>
      </w:r>
      <w:r w:rsidRPr="004C05E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4C0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7921CE" w:rsidRDefault="007921CE" w:rsidP="00792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C15FD">
        <w:rPr>
          <w:rFonts w:ascii="Times New Roman" w:hAnsi="Times New Roman"/>
          <w:sz w:val="28"/>
          <w:szCs w:val="28"/>
        </w:rPr>
        <w:t>«1. Наименование муниципального образования – сельское поселение</w:t>
      </w:r>
      <w:r>
        <w:rPr>
          <w:rFonts w:ascii="Times New Roman" w:hAnsi="Times New Roman"/>
          <w:sz w:val="28"/>
          <w:szCs w:val="28"/>
        </w:rPr>
        <w:t xml:space="preserve"> Крещенский</w:t>
      </w:r>
      <w:r w:rsidRPr="00FC15FD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Убинского</w:t>
      </w:r>
      <w:r w:rsidRPr="00FC15FD">
        <w:rPr>
          <w:rFonts w:ascii="Times New Roman" w:hAnsi="Times New Roman"/>
          <w:sz w:val="28"/>
          <w:szCs w:val="28"/>
        </w:rPr>
        <w:t xml:space="preserve"> муниципального района Новосибирской </w:t>
      </w:r>
      <w:r w:rsidRPr="00FC15FD">
        <w:rPr>
          <w:rFonts w:ascii="Times New Roman" w:hAnsi="Times New Roman"/>
          <w:sz w:val="28"/>
          <w:szCs w:val="28"/>
        </w:rPr>
        <w:lastRenderedPageBreak/>
        <w:t xml:space="preserve">области (далее по тексту – </w:t>
      </w:r>
      <w:r>
        <w:rPr>
          <w:rFonts w:ascii="Times New Roman" w:hAnsi="Times New Roman"/>
          <w:sz w:val="28"/>
          <w:szCs w:val="28"/>
        </w:rPr>
        <w:t>Крещенский</w:t>
      </w:r>
      <w:r w:rsidRPr="00FC15FD">
        <w:rPr>
          <w:rFonts w:ascii="Times New Roman" w:hAnsi="Times New Roman"/>
          <w:sz w:val="28"/>
          <w:szCs w:val="28"/>
        </w:rPr>
        <w:t xml:space="preserve"> сельсовет или поселени</w:t>
      </w:r>
      <w:r>
        <w:rPr>
          <w:rFonts w:ascii="Times New Roman" w:hAnsi="Times New Roman"/>
          <w:sz w:val="28"/>
          <w:szCs w:val="28"/>
        </w:rPr>
        <w:t>е или муниципальное образование)»;</w:t>
      </w:r>
    </w:p>
    <w:p w:rsidR="007921CE" w:rsidRPr="00CD1E9A" w:rsidRDefault="007921CE" w:rsidP="00792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ополнить пунктом 1.1.</w:t>
      </w:r>
      <w:r w:rsidRPr="00CD1E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921CE" w:rsidRDefault="007921CE" w:rsidP="00792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C15FD">
        <w:rPr>
          <w:rFonts w:ascii="Times New Roman" w:hAnsi="Times New Roman"/>
          <w:sz w:val="28"/>
          <w:szCs w:val="28"/>
        </w:rPr>
        <w:t>«1.1.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наравне с полным наименованием муниципального образования (сельское поселение</w:t>
      </w:r>
      <w:r>
        <w:rPr>
          <w:rFonts w:ascii="Times New Roman" w:hAnsi="Times New Roman"/>
          <w:sz w:val="28"/>
          <w:szCs w:val="28"/>
        </w:rPr>
        <w:t xml:space="preserve"> Крещенский</w:t>
      </w:r>
      <w:r w:rsidRPr="00FC15F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Убинского</w:t>
      </w:r>
      <w:r w:rsidRPr="00FC15FD"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) используется сокращенное – </w:t>
      </w:r>
      <w:r>
        <w:rPr>
          <w:rFonts w:ascii="Times New Roman" w:hAnsi="Times New Roman"/>
          <w:sz w:val="28"/>
          <w:szCs w:val="28"/>
        </w:rPr>
        <w:t>Крещенский</w:t>
      </w:r>
      <w:r w:rsidRPr="00FC15FD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Убинского района Новосибирской обла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</w:p>
    <w:p w:rsidR="007921CE" w:rsidRPr="00FD11AE" w:rsidRDefault="007921CE" w:rsidP="007921C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gramEnd"/>
      <w:r w:rsidRPr="00FD11AE"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>Статья</w:t>
      </w:r>
      <w:r w:rsidRPr="00FD11AE">
        <w:rPr>
          <w:rFonts w:ascii="Times New Roman" w:hAnsi="Times New Roman"/>
          <w:b/>
          <w:sz w:val="28"/>
          <w:szCs w:val="28"/>
        </w:rPr>
        <w:t xml:space="preserve"> 6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7921CE" w:rsidRPr="00FD11AE" w:rsidRDefault="007921CE" w:rsidP="00792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Pr="00FD11AE">
        <w:rPr>
          <w:rFonts w:ascii="Times New Roman" w:hAnsi="Times New Roman"/>
          <w:sz w:val="28"/>
          <w:szCs w:val="28"/>
        </w:rPr>
        <w:t xml:space="preserve"> 1 дополнить </w:t>
      </w:r>
      <w:r>
        <w:rPr>
          <w:rFonts w:ascii="Times New Roman" w:hAnsi="Times New Roman"/>
          <w:sz w:val="28"/>
          <w:szCs w:val="28"/>
        </w:rPr>
        <w:t>под</w:t>
      </w:r>
      <w:r w:rsidRPr="00FD11AE">
        <w:rPr>
          <w:rFonts w:ascii="Times New Roman" w:hAnsi="Times New Roman"/>
          <w:sz w:val="28"/>
          <w:szCs w:val="28"/>
        </w:rPr>
        <w:t>пунктом 16 следующего содержания:</w:t>
      </w:r>
    </w:p>
    <w:p w:rsidR="007921CE" w:rsidRPr="00FD11AE" w:rsidRDefault="007921CE" w:rsidP="007921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1AE">
        <w:rPr>
          <w:rFonts w:ascii="Times New Roman" w:hAnsi="Times New Roman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FD11AE">
        <w:rPr>
          <w:rFonts w:ascii="Times New Roman" w:hAnsi="Times New Roman"/>
          <w:sz w:val="28"/>
          <w:szCs w:val="28"/>
        </w:rPr>
        <w:t>.»;</w:t>
      </w:r>
      <w:proofErr w:type="gramEnd"/>
    </w:p>
    <w:p w:rsidR="007921CE" w:rsidRPr="00FD11AE" w:rsidRDefault="007921CE" w:rsidP="00792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C4041E">
        <w:rPr>
          <w:rFonts w:ascii="Times New Roman" w:hAnsi="Times New Roman"/>
          <w:b/>
          <w:sz w:val="28"/>
          <w:szCs w:val="28"/>
        </w:rPr>
        <w:t>1.4. Статья 22. Гарантии осуществления полномочий депутатов, председателя Совета депутатов Крещенского сельсовета Убинского района Новосибирской области, Главы Крещенского сельсовета Убинского района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пункт 4 </w:t>
      </w:r>
      <w:r w:rsidRPr="00FD1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ом 4.1.</w:t>
      </w:r>
      <w:r w:rsidRPr="00FD11A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921CE" w:rsidRPr="00FD11AE" w:rsidRDefault="007921CE" w:rsidP="007921C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11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FD11AE">
        <w:rPr>
          <w:rFonts w:ascii="Times New Roman" w:hAnsi="Times New Roman"/>
          <w:sz w:val="28"/>
          <w:szCs w:val="28"/>
        </w:rPr>
        <w:t>Депутату, осуществляющему свои полномочия на непостоянной основе в целях осуществления своих полномочий гарантируется</w:t>
      </w:r>
      <w:proofErr w:type="gramEnd"/>
      <w:r w:rsidRPr="00FD11AE">
        <w:rPr>
          <w:rFonts w:ascii="Times New Roman" w:hAnsi="Times New Roman"/>
          <w:sz w:val="28"/>
          <w:szCs w:val="28"/>
        </w:rPr>
        <w:t xml:space="preserve"> сохранение места работы (должности) на период, который составляет в совокупности 3 рабочих дней в месяц»;</w:t>
      </w:r>
    </w:p>
    <w:p w:rsidR="007921CE" w:rsidRPr="00FD11AE" w:rsidRDefault="007921CE" w:rsidP="007921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1AE">
        <w:rPr>
          <w:rFonts w:ascii="Times New Roman" w:hAnsi="Times New Roman"/>
          <w:b/>
          <w:sz w:val="28"/>
          <w:szCs w:val="28"/>
        </w:rPr>
        <w:t>1.5. Статья 32. Полномочия администрации</w:t>
      </w:r>
      <w:r>
        <w:rPr>
          <w:rFonts w:ascii="Times New Roman" w:hAnsi="Times New Roman"/>
          <w:sz w:val="28"/>
          <w:szCs w:val="28"/>
        </w:rPr>
        <w:t xml:space="preserve"> дополнить пунктом 58</w:t>
      </w:r>
      <w:r w:rsidRPr="00FD11AE">
        <w:rPr>
          <w:rFonts w:ascii="Times New Roman" w:hAnsi="Times New Roman"/>
          <w:sz w:val="28"/>
          <w:szCs w:val="28"/>
        </w:rPr>
        <w:t>.7 следующего содержания:</w:t>
      </w:r>
    </w:p>
    <w:p w:rsidR="007921CE" w:rsidRPr="00FD11AE" w:rsidRDefault="007921CE" w:rsidP="007921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8</w:t>
      </w:r>
      <w:r w:rsidRPr="00FD11AE">
        <w:rPr>
          <w:rFonts w:ascii="Times New Roman" w:hAnsi="Times New Roman"/>
          <w:sz w:val="28"/>
          <w:szCs w:val="28"/>
        </w:rPr>
        <w:t>.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FD11AE">
        <w:rPr>
          <w:rFonts w:ascii="Times New Roman" w:hAnsi="Times New Roman"/>
          <w:sz w:val="28"/>
          <w:szCs w:val="28"/>
        </w:rPr>
        <w:t>.».</w:t>
      </w:r>
      <w:proofErr w:type="gramEnd"/>
    </w:p>
    <w:p w:rsidR="007921CE" w:rsidRPr="00CD1E9A" w:rsidRDefault="007921CE" w:rsidP="007921CE">
      <w:pPr>
        <w:shd w:val="clear" w:color="auto" w:fill="FFFFFF"/>
        <w:tabs>
          <w:tab w:val="left" w:pos="744"/>
        </w:tabs>
        <w:spacing w:after="0" w:line="24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CD1E9A">
        <w:rPr>
          <w:rFonts w:ascii="Times New Roman" w:hAnsi="Times New Roman"/>
          <w:color w:val="000000"/>
          <w:sz w:val="28"/>
          <w:szCs w:val="28"/>
        </w:rPr>
        <w:t>2. В порядке, установленном Феде</w:t>
      </w:r>
      <w:r>
        <w:rPr>
          <w:rFonts w:ascii="Times New Roman" w:hAnsi="Times New Roman"/>
          <w:color w:val="000000"/>
          <w:sz w:val="28"/>
          <w:szCs w:val="28"/>
        </w:rPr>
        <w:t>ральным законом от 21.07.2005</w:t>
      </w:r>
      <w:r w:rsidRPr="00CD1E9A">
        <w:rPr>
          <w:rFonts w:ascii="Times New Roman" w:hAnsi="Times New Roman"/>
          <w:color w:val="000000"/>
          <w:sz w:val="28"/>
          <w:szCs w:val="28"/>
        </w:rPr>
        <w:t xml:space="preserve"> № 97-ФЗ «О государственной регистрации Уставов муниципальных образований», п</w:t>
      </w:r>
      <w:r w:rsidRPr="00CD1E9A">
        <w:rPr>
          <w:rFonts w:ascii="Times New Roman" w:hAnsi="Times New Roman"/>
          <w:color w:val="000000"/>
          <w:spacing w:val="3"/>
          <w:sz w:val="28"/>
          <w:szCs w:val="28"/>
        </w:rPr>
        <w:t xml:space="preserve">редоставить муниципальный правовой акт о внесении изменении в Устав </w:t>
      </w:r>
      <w:r w:rsidRPr="00CD1E9A">
        <w:rPr>
          <w:rFonts w:ascii="Times New Roman" w:hAnsi="Times New Roman"/>
          <w:sz w:val="28"/>
          <w:szCs w:val="28"/>
        </w:rPr>
        <w:t>Крещенского сельсовета Убинского района Новосибирской области</w:t>
      </w:r>
      <w:r w:rsidRPr="00CD1E9A">
        <w:rPr>
          <w:rFonts w:ascii="Times New Roman" w:hAnsi="Times New Roman"/>
          <w:color w:val="000000"/>
          <w:spacing w:val="3"/>
          <w:sz w:val="28"/>
          <w:szCs w:val="28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7921CE" w:rsidRPr="00CD1E9A" w:rsidRDefault="007921CE" w:rsidP="007921CE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1E9A">
        <w:rPr>
          <w:rFonts w:ascii="Times New Roman" w:hAnsi="Times New Roman"/>
          <w:color w:val="000000"/>
          <w:sz w:val="28"/>
          <w:szCs w:val="28"/>
        </w:rPr>
        <w:t xml:space="preserve">         3. </w:t>
      </w:r>
      <w:proofErr w:type="gramStart"/>
      <w:r w:rsidRPr="00CD1E9A">
        <w:rPr>
          <w:rFonts w:ascii="Times New Roman" w:hAnsi="Times New Roman"/>
          <w:color w:val="000000"/>
          <w:spacing w:val="3"/>
          <w:sz w:val="28"/>
          <w:szCs w:val="28"/>
        </w:rPr>
        <w:t xml:space="preserve">Главе </w:t>
      </w:r>
      <w:r w:rsidRPr="00CD1E9A">
        <w:rPr>
          <w:rFonts w:ascii="Times New Roman" w:hAnsi="Times New Roman"/>
          <w:color w:val="000000"/>
          <w:sz w:val="28"/>
          <w:szCs w:val="28"/>
        </w:rPr>
        <w:t xml:space="preserve">Крещенского сельсовета </w:t>
      </w:r>
      <w:r w:rsidRPr="00CD1E9A">
        <w:rPr>
          <w:rFonts w:ascii="Times New Roman" w:hAnsi="Times New Roman"/>
          <w:sz w:val="28"/>
          <w:szCs w:val="28"/>
        </w:rPr>
        <w:t xml:space="preserve"> Убинского района Новосибирской области</w:t>
      </w:r>
      <w:r w:rsidRPr="00CD1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E9A">
        <w:rPr>
          <w:rFonts w:ascii="Times New Roman" w:hAnsi="Times New Roman"/>
          <w:color w:val="000000"/>
          <w:spacing w:val="1"/>
          <w:sz w:val="28"/>
          <w:szCs w:val="28"/>
        </w:rPr>
        <w:t xml:space="preserve">опубликовать муниципальный правовой акт Крещенского сельсовета Убинского района Новосибирской области </w:t>
      </w:r>
      <w:r w:rsidRPr="00CD1E9A">
        <w:rPr>
          <w:rFonts w:ascii="Times New Roman" w:hAnsi="Times New Roman"/>
          <w:color w:val="000000"/>
          <w:spacing w:val="-6"/>
          <w:sz w:val="28"/>
          <w:szCs w:val="28"/>
        </w:rPr>
        <w:t>после</w:t>
      </w:r>
      <w:r w:rsidRPr="00CD1E9A">
        <w:rPr>
          <w:rFonts w:ascii="Times New Roman" w:hAnsi="Times New Roman"/>
          <w:sz w:val="28"/>
          <w:szCs w:val="28"/>
        </w:rPr>
        <w:t xml:space="preserve"> </w:t>
      </w:r>
      <w:r w:rsidRPr="00CD1E9A">
        <w:rPr>
          <w:rFonts w:ascii="Times New Roman" w:hAnsi="Times New Roman"/>
          <w:color w:val="000000"/>
          <w:spacing w:val="-1"/>
          <w:sz w:val="28"/>
          <w:szCs w:val="28"/>
        </w:rPr>
        <w:t xml:space="preserve">государственной регистрации в течение 7 дней </w:t>
      </w:r>
      <w:r w:rsidRPr="00CD1E9A">
        <w:rPr>
          <w:rFonts w:ascii="Times New Roman" w:hAnsi="Times New Roman"/>
          <w:sz w:val="28"/>
          <w:szCs w:val="28"/>
        </w:rPr>
        <w:t xml:space="preserve"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Крещенского сельсовета Убинского района Новосибирской области для </w:t>
      </w:r>
      <w:r w:rsidRPr="00CD1E9A">
        <w:rPr>
          <w:rFonts w:ascii="Times New Roman" w:hAnsi="Times New Roman"/>
          <w:sz w:val="28"/>
          <w:szCs w:val="28"/>
        </w:rPr>
        <w:lastRenderedPageBreak/>
        <w:t>включения указанных сведений в государственный</w:t>
      </w:r>
      <w:proofErr w:type="gramEnd"/>
      <w:r w:rsidRPr="00CD1E9A">
        <w:rPr>
          <w:rFonts w:ascii="Times New Roman" w:hAnsi="Times New Roman"/>
          <w:sz w:val="28"/>
          <w:szCs w:val="28"/>
        </w:rPr>
        <w:t xml:space="preserve"> реестр уставов муниципальных образований Новосибирской области в 10-дневной срок.</w:t>
      </w:r>
    </w:p>
    <w:p w:rsidR="007921CE" w:rsidRPr="00CD1E9A" w:rsidRDefault="007921CE" w:rsidP="007921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D1E9A">
        <w:rPr>
          <w:rFonts w:ascii="Times New Roman" w:hAnsi="Times New Roman"/>
          <w:color w:val="000000"/>
          <w:sz w:val="28"/>
          <w:szCs w:val="28"/>
        </w:rPr>
        <w:t xml:space="preserve">        4. </w:t>
      </w:r>
      <w:r w:rsidRPr="00CD1E9A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решение вступает в силу после государственной регистрации и </w:t>
      </w:r>
      <w:r w:rsidRPr="00CD1E9A">
        <w:rPr>
          <w:rFonts w:ascii="Times New Roman" w:hAnsi="Times New Roman"/>
          <w:color w:val="000000"/>
          <w:spacing w:val="1"/>
          <w:sz w:val="28"/>
          <w:szCs w:val="28"/>
        </w:rPr>
        <w:t>опубликования в газете «Информационный бюллетень «Вестник Крещенского сельсовета».</w:t>
      </w:r>
    </w:p>
    <w:p w:rsidR="007921CE" w:rsidRDefault="007921CE" w:rsidP="00792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921CE" w:rsidRDefault="007921CE" w:rsidP="00792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5784" w:rsidRPr="00B65784" w:rsidRDefault="00B65784" w:rsidP="00B65784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B65784">
        <w:rPr>
          <w:rFonts w:ascii="Times New Roman" w:hAnsi="Times New Roman" w:cs="Times New Roman"/>
          <w:sz w:val="28"/>
          <w:szCs w:val="28"/>
        </w:rPr>
        <w:t xml:space="preserve">Глава Крещенского сель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5784">
        <w:rPr>
          <w:rFonts w:ascii="Times New Roman" w:hAnsi="Times New Roman" w:cs="Times New Roman"/>
          <w:sz w:val="28"/>
          <w:szCs w:val="28"/>
        </w:rPr>
        <w:t xml:space="preserve">   Д.А. Астапчук</w:t>
      </w:r>
    </w:p>
    <w:p w:rsidR="00B65784" w:rsidRPr="00B65784" w:rsidRDefault="00B65784" w:rsidP="00B65784">
      <w:pPr>
        <w:pStyle w:val="ConsPlusNormal"/>
        <w:rPr>
          <w:sz w:val="28"/>
          <w:szCs w:val="28"/>
        </w:rPr>
      </w:pPr>
      <w:r w:rsidRPr="00B65784">
        <w:rPr>
          <w:sz w:val="28"/>
          <w:szCs w:val="28"/>
        </w:rPr>
        <w:t>Убинского района</w:t>
      </w:r>
    </w:p>
    <w:p w:rsidR="00B65784" w:rsidRPr="00B65784" w:rsidRDefault="00B65784" w:rsidP="00B65784">
      <w:pPr>
        <w:pStyle w:val="ConsPlusNormal"/>
        <w:rPr>
          <w:sz w:val="28"/>
          <w:szCs w:val="28"/>
        </w:rPr>
      </w:pPr>
      <w:r w:rsidRPr="00B65784">
        <w:rPr>
          <w:sz w:val="28"/>
          <w:szCs w:val="28"/>
        </w:rPr>
        <w:t>Новосибирской области</w:t>
      </w:r>
    </w:p>
    <w:p w:rsidR="00B65784" w:rsidRPr="00B65784" w:rsidRDefault="00B65784" w:rsidP="00B65784">
      <w:pPr>
        <w:pStyle w:val="ConsPlusNormal"/>
        <w:jc w:val="center"/>
        <w:rPr>
          <w:sz w:val="28"/>
          <w:szCs w:val="28"/>
        </w:rPr>
      </w:pPr>
    </w:p>
    <w:p w:rsidR="000306EF" w:rsidRPr="00B65784" w:rsidRDefault="00B65784" w:rsidP="00B65784">
      <w:pPr>
        <w:pStyle w:val="a4"/>
        <w:tabs>
          <w:tab w:val="left" w:pos="270"/>
          <w:tab w:val="center" w:pos="4677"/>
        </w:tabs>
        <w:jc w:val="left"/>
      </w:pPr>
      <w:r w:rsidRPr="00B65784">
        <w:rPr>
          <w:rFonts w:ascii="Times New Roman" w:hAnsi="Times New Roman" w:cs="Times New Roman"/>
          <w:sz w:val="28"/>
          <w:szCs w:val="28"/>
        </w:rPr>
        <w:t xml:space="preserve">Редактор   </w:t>
      </w:r>
      <w:proofErr w:type="spellStart"/>
      <w:r w:rsidRPr="00B65784">
        <w:rPr>
          <w:rFonts w:ascii="Times New Roman" w:hAnsi="Times New Roman" w:cs="Times New Roman"/>
          <w:sz w:val="28"/>
          <w:szCs w:val="28"/>
        </w:rPr>
        <w:t>Ядренцева</w:t>
      </w:r>
      <w:proofErr w:type="spellEnd"/>
      <w:r w:rsidRPr="00B65784">
        <w:rPr>
          <w:rFonts w:ascii="Times New Roman" w:hAnsi="Times New Roman" w:cs="Times New Roman"/>
          <w:sz w:val="28"/>
          <w:szCs w:val="28"/>
        </w:rPr>
        <w:t xml:space="preserve"> Т.А.</w:t>
      </w:r>
    </w:p>
    <w:sectPr w:rsidR="000306EF" w:rsidRPr="00B65784" w:rsidSect="00B65784">
      <w:foot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E7" w:rsidRDefault="00EF7AE7" w:rsidP="002B3F68">
      <w:pPr>
        <w:spacing w:after="0" w:line="240" w:lineRule="auto"/>
      </w:pPr>
      <w:r>
        <w:separator/>
      </w:r>
    </w:p>
  </w:endnote>
  <w:endnote w:type="continuationSeparator" w:id="0">
    <w:p w:rsidR="00EF7AE7" w:rsidRDefault="00EF7AE7" w:rsidP="002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Default="00D87155">
    <w:pPr>
      <w:pStyle w:val="ab"/>
      <w:jc w:val="right"/>
    </w:pPr>
  </w:p>
  <w:p w:rsidR="00D87155" w:rsidRDefault="00D871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E7" w:rsidRDefault="00EF7AE7" w:rsidP="002B3F68">
      <w:pPr>
        <w:spacing w:after="0" w:line="240" w:lineRule="auto"/>
      </w:pPr>
      <w:r>
        <w:separator/>
      </w:r>
    </w:p>
  </w:footnote>
  <w:footnote w:type="continuationSeparator" w:id="0">
    <w:p w:rsidR="00EF7AE7" w:rsidRDefault="00EF7AE7" w:rsidP="002B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Pr="001B7465" w:rsidRDefault="00D87155" w:rsidP="001B7465">
    <w:pPr>
      <w:pStyle w:val="a9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A083F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27461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A6C7CE8"/>
    <w:multiLevelType w:val="hybridMultilevel"/>
    <w:tmpl w:val="41305BAC"/>
    <w:lvl w:ilvl="0" w:tplc="43CA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1AF134F"/>
    <w:multiLevelType w:val="hybridMultilevel"/>
    <w:tmpl w:val="4A447782"/>
    <w:lvl w:ilvl="0" w:tplc="BE04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C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1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0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6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0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4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C50C5"/>
    <w:multiLevelType w:val="hybridMultilevel"/>
    <w:tmpl w:val="18306E68"/>
    <w:lvl w:ilvl="0" w:tplc="0419000F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36C"/>
    <w:multiLevelType w:val="hybridMultilevel"/>
    <w:tmpl w:val="3594CE42"/>
    <w:lvl w:ilvl="0" w:tplc="04190001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465524"/>
    <w:multiLevelType w:val="hybridMultilevel"/>
    <w:tmpl w:val="9716D1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17A"/>
    <w:multiLevelType w:val="hybridMultilevel"/>
    <w:tmpl w:val="BAD4EA1A"/>
    <w:lvl w:ilvl="0" w:tplc="57E2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AC6C16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5BD0C29"/>
    <w:multiLevelType w:val="hybridMultilevel"/>
    <w:tmpl w:val="0DB671D8"/>
    <w:lvl w:ilvl="0" w:tplc="3AE4A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413EC0"/>
    <w:multiLevelType w:val="hybridMultilevel"/>
    <w:tmpl w:val="41305BAC"/>
    <w:lvl w:ilvl="0" w:tplc="43CA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4809A1"/>
    <w:multiLevelType w:val="hybridMultilevel"/>
    <w:tmpl w:val="C4EE6AE4"/>
    <w:lvl w:ilvl="0" w:tplc="7362ECE2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4B64B7A2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348AD808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570E1026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BF36F0F2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5C2A99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2CE00360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66414AA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9B67084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>
    <w:nsid w:val="46160C49"/>
    <w:multiLevelType w:val="hybridMultilevel"/>
    <w:tmpl w:val="6590B6C2"/>
    <w:lvl w:ilvl="0" w:tplc="2DE4E2A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46A15AFF"/>
    <w:multiLevelType w:val="hybridMultilevel"/>
    <w:tmpl w:val="96B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41498"/>
    <w:multiLevelType w:val="hybridMultilevel"/>
    <w:tmpl w:val="EC62F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E3408"/>
    <w:multiLevelType w:val="hybridMultilevel"/>
    <w:tmpl w:val="A32AFFD6"/>
    <w:lvl w:ilvl="0" w:tplc="0419000F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513B7"/>
    <w:multiLevelType w:val="hybridMultilevel"/>
    <w:tmpl w:val="ED1AB130"/>
    <w:lvl w:ilvl="0" w:tplc="3F94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E60CD"/>
    <w:multiLevelType w:val="hybridMultilevel"/>
    <w:tmpl w:val="E44A75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616076D"/>
    <w:multiLevelType w:val="hybridMultilevel"/>
    <w:tmpl w:val="495A8592"/>
    <w:lvl w:ilvl="0" w:tplc="D6B2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91BB1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3178F"/>
    <w:multiLevelType w:val="hybridMultilevel"/>
    <w:tmpl w:val="CF48B8F8"/>
    <w:lvl w:ilvl="0" w:tplc="BCF47C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7"/>
  </w:num>
  <w:num w:numId="6">
    <w:abstractNumId w:val="15"/>
  </w:num>
  <w:num w:numId="7">
    <w:abstractNumId w:val="19"/>
  </w:num>
  <w:num w:numId="8">
    <w:abstractNumId w:val="14"/>
  </w:num>
  <w:num w:numId="9">
    <w:abstractNumId w:val="22"/>
  </w:num>
  <w:num w:numId="10">
    <w:abstractNumId w:val="4"/>
  </w:num>
  <w:num w:numId="11">
    <w:abstractNumId w:val="25"/>
  </w:num>
  <w:num w:numId="12">
    <w:abstractNumId w:val="5"/>
  </w:num>
  <w:num w:numId="13">
    <w:abstractNumId w:val="0"/>
  </w:num>
  <w:num w:numId="14">
    <w:abstractNumId w:val="17"/>
  </w:num>
  <w:num w:numId="15">
    <w:abstractNumId w:val="21"/>
  </w:num>
  <w:num w:numId="16">
    <w:abstractNumId w:val="0"/>
  </w:num>
  <w:num w:numId="17">
    <w:abstractNumId w:val="1"/>
  </w:num>
  <w:num w:numId="18">
    <w:abstractNumId w:val="23"/>
  </w:num>
  <w:num w:numId="19">
    <w:abstractNumId w:val="8"/>
  </w:num>
  <w:num w:numId="20">
    <w:abstractNumId w:val="16"/>
  </w:num>
  <w:num w:numId="21">
    <w:abstractNumId w:val="24"/>
  </w:num>
  <w:num w:numId="22">
    <w:abstractNumId w:val="0"/>
  </w:num>
  <w:num w:numId="23">
    <w:abstractNumId w:val="1"/>
  </w:num>
  <w:num w:numId="24">
    <w:abstractNumId w:val="9"/>
  </w:num>
  <w:num w:numId="25">
    <w:abstractNumId w:val="11"/>
  </w:num>
  <w:num w:numId="26">
    <w:abstractNumId w:val="18"/>
  </w:num>
  <w:num w:numId="27">
    <w:abstractNumId w:val="20"/>
  </w:num>
  <w:num w:numId="28">
    <w:abstractNumId w:val="12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1AF"/>
    <w:rsid w:val="000104DB"/>
    <w:rsid w:val="00012D77"/>
    <w:rsid w:val="00023412"/>
    <w:rsid w:val="000306EF"/>
    <w:rsid w:val="000332FF"/>
    <w:rsid w:val="00050C0A"/>
    <w:rsid w:val="00055E59"/>
    <w:rsid w:val="000576B6"/>
    <w:rsid w:val="00057ACE"/>
    <w:rsid w:val="00065DE0"/>
    <w:rsid w:val="00077424"/>
    <w:rsid w:val="00077B52"/>
    <w:rsid w:val="00082351"/>
    <w:rsid w:val="0008245C"/>
    <w:rsid w:val="00085B17"/>
    <w:rsid w:val="000936C5"/>
    <w:rsid w:val="000C6860"/>
    <w:rsid w:val="000D157D"/>
    <w:rsid w:val="000E0DD5"/>
    <w:rsid w:val="000E4FC4"/>
    <w:rsid w:val="000F1B03"/>
    <w:rsid w:val="000F29DA"/>
    <w:rsid w:val="001333AE"/>
    <w:rsid w:val="001415B2"/>
    <w:rsid w:val="00184C45"/>
    <w:rsid w:val="00194C16"/>
    <w:rsid w:val="00194C4E"/>
    <w:rsid w:val="001A5383"/>
    <w:rsid w:val="001A5CA6"/>
    <w:rsid w:val="001B7125"/>
    <w:rsid w:val="001D5DBF"/>
    <w:rsid w:val="002040BF"/>
    <w:rsid w:val="00235D95"/>
    <w:rsid w:val="00281D3F"/>
    <w:rsid w:val="002957B2"/>
    <w:rsid w:val="002B3F68"/>
    <w:rsid w:val="002D42BC"/>
    <w:rsid w:val="002D66FB"/>
    <w:rsid w:val="002E549C"/>
    <w:rsid w:val="002F29D6"/>
    <w:rsid w:val="002F79D4"/>
    <w:rsid w:val="0030777A"/>
    <w:rsid w:val="003127C7"/>
    <w:rsid w:val="003351CA"/>
    <w:rsid w:val="00353ABB"/>
    <w:rsid w:val="00367B5F"/>
    <w:rsid w:val="003778C0"/>
    <w:rsid w:val="00380495"/>
    <w:rsid w:val="00390CBD"/>
    <w:rsid w:val="003B3217"/>
    <w:rsid w:val="003C672D"/>
    <w:rsid w:val="003D00AF"/>
    <w:rsid w:val="003D2D0C"/>
    <w:rsid w:val="003D59F5"/>
    <w:rsid w:val="0043406A"/>
    <w:rsid w:val="004377FB"/>
    <w:rsid w:val="004459B7"/>
    <w:rsid w:val="0046242D"/>
    <w:rsid w:val="00463999"/>
    <w:rsid w:val="004647DF"/>
    <w:rsid w:val="00490FAF"/>
    <w:rsid w:val="00492BB9"/>
    <w:rsid w:val="004B78A5"/>
    <w:rsid w:val="004C11B1"/>
    <w:rsid w:val="004C51BB"/>
    <w:rsid w:val="004D7E29"/>
    <w:rsid w:val="004E7E8D"/>
    <w:rsid w:val="005430F6"/>
    <w:rsid w:val="0055021A"/>
    <w:rsid w:val="00551295"/>
    <w:rsid w:val="0055436E"/>
    <w:rsid w:val="00574EB5"/>
    <w:rsid w:val="00590360"/>
    <w:rsid w:val="00595CA1"/>
    <w:rsid w:val="005A7191"/>
    <w:rsid w:val="005B1AC9"/>
    <w:rsid w:val="005D0B91"/>
    <w:rsid w:val="005D4ECB"/>
    <w:rsid w:val="005E20FC"/>
    <w:rsid w:val="005E3B46"/>
    <w:rsid w:val="005E7420"/>
    <w:rsid w:val="0060684F"/>
    <w:rsid w:val="00616340"/>
    <w:rsid w:val="0062096F"/>
    <w:rsid w:val="00626A2E"/>
    <w:rsid w:val="006348D1"/>
    <w:rsid w:val="006409F1"/>
    <w:rsid w:val="00662239"/>
    <w:rsid w:val="0066730C"/>
    <w:rsid w:val="0069795E"/>
    <w:rsid w:val="006A2B25"/>
    <w:rsid w:val="006B1070"/>
    <w:rsid w:val="006C29D1"/>
    <w:rsid w:val="006D7DA0"/>
    <w:rsid w:val="00713B69"/>
    <w:rsid w:val="007163F9"/>
    <w:rsid w:val="00717AE7"/>
    <w:rsid w:val="00725CE9"/>
    <w:rsid w:val="00730C39"/>
    <w:rsid w:val="00763CD1"/>
    <w:rsid w:val="00780F5D"/>
    <w:rsid w:val="00785856"/>
    <w:rsid w:val="007921CE"/>
    <w:rsid w:val="007B1BDC"/>
    <w:rsid w:val="007B350E"/>
    <w:rsid w:val="007C7618"/>
    <w:rsid w:val="007F7429"/>
    <w:rsid w:val="00815027"/>
    <w:rsid w:val="00835D12"/>
    <w:rsid w:val="00845897"/>
    <w:rsid w:val="0085324C"/>
    <w:rsid w:val="00854294"/>
    <w:rsid w:val="00857107"/>
    <w:rsid w:val="00863C09"/>
    <w:rsid w:val="00863E73"/>
    <w:rsid w:val="00866E71"/>
    <w:rsid w:val="0088037E"/>
    <w:rsid w:val="008833D9"/>
    <w:rsid w:val="008A6992"/>
    <w:rsid w:val="008B08DC"/>
    <w:rsid w:val="008B1048"/>
    <w:rsid w:val="008C1E10"/>
    <w:rsid w:val="008C6E5C"/>
    <w:rsid w:val="008E34D9"/>
    <w:rsid w:val="00915CFF"/>
    <w:rsid w:val="00921A3F"/>
    <w:rsid w:val="00924D5B"/>
    <w:rsid w:val="00986A69"/>
    <w:rsid w:val="009A3534"/>
    <w:rsid w:val="009B4480"/>
    <w:rsid w:val="009D2E82"/>
    <w:rsid w:val="009E0379"/>
    <w:rsid w:val="009F71AF"/>
    <w:rsid w:val="00A049A0"/>
    <w:rsid w:val="00A1021D"/>
    <w:rsid w:val="00A256FF"/>
    <w:rsid w:val="00A334F8"/>
    <w:rsid w:val="00A34D0C"/>
    <w:rsid w:val="00A44C12"/>
    <w:rsid w:val="00A83207"/>
    <w:rsid w:val="00A93723"/>
    <w:rsid w:val="00AB7395"/>
    <w:rsid w:val="00AB7F37"/>
    <w:rsid w:val="00AC749E"/>
    <w:rsid w:val="00AD74B0"/>
    <w:rsid w:val="00AE7DC9"/>
    <w:rsid w:val="00AF3F32"/>
    <w:rsid w:val="00B041F8"/>
    <w:rsid w:val="00B16222"/>
    <w:rsid w:val="00B2639D"/>
    <w:rsid w:val="00B42183"/>
    <w:rsid w:val="00B44C42"/>
    <w:rsid w:val="00B47DD0"/>
    <w:rsid w:val="00B528C0"/>
    <w:rsid w:val="00B568AB"/>
    <w:rsid w:val="00B6143A"/>
    <w:rsid w:val="00B64617"/>
    <w:rsid w:val="00B65784"/>
    <w:rsid w:val="00B7389B"/>
    <w:rsid w:val="00B853CE"/>
    <w:rsid w:val="00B91B55"/>
    <w:rsid w:val="00BB461F"/>
    <w:rsid w:val="00BD526E"/>
    <w:rsid w:val="00BE6496"/>
    <w:rsid w:val="00BF4839"/>
    <w:rsid w:val="00C05AAA"/>
    <w:rsid w:val="00C233EE"/>
    <w:rsid w:val="00C23CB4"/>
    <w:rsid w:val="00C23CBC"/>
    <w:rsid w:val="00C344F5"/>
    <w:rsid w:val="00C409AE"/>
    <w:rsid w:val="00C538C1"/>
    <w:rsid w:val="00C6276F"/>
    <w:rsid w:val="00C86227"/>
    <w:rsid w:val="00C90D4B"/>
    <w:rsid w:val="00CE4893"/>
    <w:rsid w:val="00D105B2"/>
    <w:rsid w:val="00D30249"/>
    <w:rsid w:val="00D31AAC"/>
    <w:rsid w:val="00D443F4"/>
    <w:rsid w:val="00D61D1C"/>
    <w:rsid w:val="00D74007"/>
    <w:rsid w:val="00D87155"/>
    <w:rsid w:val="00D908DB"/>
    <w:rsid w:val="00DB5618"/>
    <w:rsid w:val="00DE17BB"/>
    <w:rsid w:val="00DE3060"/>
    <w:rsid w:val="00DE48B1"/>
    <w:rsid w:val="00DF7ECC"/>
    <w:rsid w:val="00E0306F"/>
    <w:rsid w:val="00E30BDB"/>
    <w:rsid w:val="00E30F9F"/>
    <w:rsid w:val="00E62379"/>
    <w:rsid w:val="00E93430"/>
    <w:rsid w:val="00EA757F"/>
    <w:rsid w:val="00EB104B"/>
    <w:rsid w:val="00EE579C"/>
    <w:rsid w:val="00EF7AE7"/>
    <w:rsid w:val="00F026D1"/>
    <w:rsid w:val="00F22780"/>
    <w:rsid w:val="00F35EC7"/>
    <w:rsid w:val="00F456A5"/>
    <w:rsid w:val="00F70FE1"/>
    <w:rsid w:val="00F823C3"/>
    <w:rsid w:val="00F9209F"/>
    <w:rsid w:val="00F94BDB"/>
    <w:rsid w:val="00F9617E"/>
    <w:rsid w:val="00F96E1E"/>
    <w:rsid w:val="00FC1903"/>
    <w:rsid w:val="00FC32E1"/>
    <w:rsid w:val="00FD1FE1"/>
    <w:rsid w:val="00FD447F"/>
    <w:rsid w:val="00FD6147"/>
    <w:rsid w:val="00FE2822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4B"/>
  </w:style>
  <w:style w:type="paragraph" w:styleId="1">
    <w:name w:val="heading 1"/>
    <w:basedOn w:val="a"/>
    <w:next w:val="a"/>
    <w:link w:val="1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4C1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0">
    <w:name w:val="heading 3"/>
    <w:basedOn w:val="a"/>
    <w:next w:val="a"/>
    <w:link w:val="31"/>
    <w:qFormat/>
    <w:rsid w:val="00A44C12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44C1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44C12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44C1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F71AF"/>
    <w:rPr>
      <w:sz w:val="24"/>
      <w:szCs w:val="24"/>
    </w:rPr>
  </w:style>
  <w:style w:type="paragraph" w:styleId="a4">
    <w:name w:val="Body Text"/>
    <w:basedOn w:val="a"/>
    <w:link w:val="a3"/>
    <w:rsid w:val="009F71A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F71AF"/>
  </w:style>
  <w:style w:type="paragraph" w:customStyle="1" w:styleId="ConsPlusNormal">
    <w:name w:val="ConsPlusNormal"/>
    <w:link w:val="ConsPlusNormal0"/>
    <w:rsid w:val="009F7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F71AF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nformat">
    <w:name w:val="ConsPlusNonformat Знак"/>
    <w:link w:val="ConsPlusNonformat0"/>
    <w:locked/>
    <w:rsid w:val="009F71A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F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"/>
    <w:basedOn w:val="a"/>
    <w:rsid w:val="00EA75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A757F"/>
    <w:pPr>
      <w:ind w:left="720"/>
      <w:contextualSpacing/>
    </w:pPr>
  </w:style>
  <w:style w:type="paragraph" w:styleId="a7">
    <w:name w:val="Title"/>
    <w:basedOn w:val="a"/>
    <w:link w:val="a8"/>
    <w:qFormat/>
    <w:rsid w:val="00EA7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A757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F68"/>
  </w:style>
  <w:style w:type="paragraph" w:styleId="ab">
    <w:name w:val="footer"/>
    <w:basedOn w:val="a"/>
    <w:link w:val="ac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F68"/>
  </w:style>
  <w:style w:type="character" w:customStyle="1" w:styleId="10">
    <w:name w:val="Заголовок 1 Знак"/>
    <w:basedOn w:val="a0"/>
    <w:link w:val="1"/>
    <w:rsid w:val="00A44C1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A44C12"/>
    <w:rPr>
      <w:rFonts w:ascii="Times New Roman" w:eastAsia="Times New Roman" w:hAnsi="Times New Roman" w:cs="Times New Roman"/>
      <w:sz w:val="32"/>
      <w:szCs w:val="20"/>
    </w:rPr>
  </w:style>
  <w:style w:type="character" w:customStyle="1" w:styleId="31">
    <w:name w:val="Заголовок 3 Знак"/>
    <w:basedOn w:val="a0"/>
    <w:link w:val="30"/>
    <w:rsid w:val="00A44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44C12"/>
    <w:rPr>
      <w:rFonts w:ascii="Times New Roman" w:eastAsia="Times New Roman" w:hAnsi="Times New Roman" w:cs="Times New Roman"/>
      <w:b/>
      <w:sz w:val="26"/>
      <w:szCs w:val="24"/>
    </w:rPr>
  </w:style>
  <w:style w:type="paragraph" w:styleId="ad">
    <w:name w:val="Body Text Indent"/>
    <w:basedOn w:val="a"/>
    <w:link w:val="ae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44C1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44C1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styleId="af">
    <w:name w:val="page number"/>
    <w:basedOn w:val="a0"/>
    <w:rsid w:val="00A44C12"/>
  </w:style>
  <w:style w:type="paragraph" w:customStyle="1" w:styleId="ConsNormal">
    <w:name w:val="ConsNormal"/>
    <w:rsid w:val="00A44C1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A44C1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A44C12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"/>
    <w:link w:val="33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A44C12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A44C1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sid w:val="00A44C1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44C1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0">
    <w:name w:val="footnote text"/>
    <w:basedOn w:val="a"/>
    <w:link w:val="af1"/>
    <w:semiHidden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A44C12"/>
    <w:rPr>
      <w:vertAlign w:val="superscript"/>
    </w:rPr>
  </w:style>
  <w:style w:type="paragraph" w:styleId="af3">
    <w:name w:val="Balloon Text"/>
    <w:basedOn w:val="a"/>
    <w:link w:val="af4"/>
    <w:semiHidden/>
    <w:rsid w:val="00A44C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44C12"/>
    <w:rPr>
      <w:rFonts w:ascii="Tahoma" w:eastAsia="Times New Roman" w:hAnsi="Tahoma" w:cs="Tahoma"/>
      <w:sz w:val="16"/>
      <w:szCs w:val="16"/>
    </w:rPr>
  </w:style>
  <w:style w:type="character" w:styleId="af5">
    <w:name w:val="Hyperlink"/>
    <w:uiPriority w:val="99"/>
    <w:rsid w:val="00A44C12"/>
    <w:rPr>
      <w:color w:val="0000FF"/>
      <w:u w:val="single"/>
    </w:rPr>
  </w:style>
  <w:style w:type="paragraph" w:styleId="af6">
    <w:name w:val="Normal (Web)"/>
    <w:basedOn w:val="a"/>
    <w:link w:val="af7"/>
    <w:uiPriority w:val="99"/>
    <w:rsid w:val="00A4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A44C12"/>
    <w:rPr>
      <w:vertAlign w:val="superscript"/>
    </w:rPr>
  </w:style>
  <w:style w:type="paragraph" w:customStyle="1" w:styleId="afb">
    <w:name w:val="Знак Знак Знак Знак"/>
    <w:basedOn w:val="a"/>
    <w:uiPriority w:val="99"/>
    <w:rsid w:val="00A44C1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A44C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Обычный (веб) Знак"/>
    <w:basedOn w:val="a0"/>
    <w:link w:val="af6"/>
    <w:rsid w:val="00A44C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66223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99"/>
    <w:qFormat/>
    <w:rsid w:val="0043406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2">
    <w:name w:val="Абзац списка1"/>
    <w:basedOn w:val="a"/>
    <w:uiPriority w:val="99"/>
    <w:rsid w:val="0043406A"/>
    <w:pPr>
      <w:suppressAutoHyphens/>
      <w:spacing w:after="0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697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">
    <w:name w:val="Стиль0"/>
    <w:rsid w:val="0069795E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69795E"/>
  </w:style>
  <w:style w:type="paragraph" w:customStyle="1" w:styleId="afe">
    <w:name w:val="Подпись слева"/>
    <w:next w:val="a"/>
    <w:rsid w:val="0069795E"/>
    <w:pPr>
      <w:spacing w:after="0" w:line="240" w:lineRule="auto"/>
      <w:ind w:right="567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">
    <w:name w:val="p"/>
    <w:basedOn w:val="a"/>
    <w:rsid w:val="0069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9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BB9"/>
  </w:style>
  <w:style w:type="paragraph" w:customStyle="1" w:styleId="pc">
    <w:name w:val="pc"/>
    <w:basedOn w:val="a"/>
    <w:rsid w:val="003D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qFormat/>
    <w:rsid w:val="00BF4839"/>
    <w:rPr>
      <w:b/>
      <w:bCs/>
    </w:rPr>
  </w:style>
  <w:style w:type="paragraph" w:customStyle="1" w:styleId="Default">
    <w:name w:val="Default"/>
    <w:rsid w:val="000F29DA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0F29DA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0F29DA"/>
    <w:rPr>
      <w:i/>
      <w:iCs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table" w:styleId="aff0">
    <w:name w:val="Table Grid"/>
    <w:basedOn w:val="a1"/>
    <w:rsid w:val="004624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Подпись к таблице_"/>
    <w:basedOn w:val="a0"/>
    <w:link w:val="aff2"/>
    <w:locked/>
    <w:rsid w:val="0046242D"/>
    <w:rPr>
      <w:sz w:val="24"/>
      <w:szCs w:val="24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6242D"/>
    <w:pPr>
      <w:shd w:val="clear" w:color="auto" w:fill="FFFFFF"/>
      <w:spacing w:after="0" w:line="355" w:lineRule="exact"/>
      <w:jc w:val="both"/>
    </w:pPr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0306E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4">
    <w:name w:val="Знак Знак"/>
    <w:basedOn w:val="a"/>
    <w:rsid w:val="000306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0306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A353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63F9"/>
    <w:pPr>
      <w:spacing w:line="1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13">
    <w:name w:val="Без интервала1"/>
    <w:qFormat/>
    <w:rsid w:val="008E34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5">
    <w:name w:val="Абзац списка2"/>
    <w:basedOn w:val="a"/>
    <w:rsid w:val="008E34D9"/>
    <w:pPr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E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6409F1"/>
    <w:rPr>
      <w:rFonts w:ascii="Times New Roman" w:hAnsi="Times New Roman"/>
      <w:spacing w:val="70"/>
      <w:sz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409F1"/>
    <w:rPr>
      <w:rFonts w:ascii="Times New Roman" w:hAnsi="Times New Roman"/>
      <w:noProof/>
      <w:sz w:val="15"/>
      <w:szCs w:val="1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409F1"/>
    <w:pPr>
      <w:shd w:val="clear" w:color="auto" w:fill="FFFFFF"/>
      <w:spacing w:after="240" w:line="298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35">
    <w:name w:val="Основной текст (3)"/>
    <w:basedOn w:val="a"/>
    <w:link w:val="34"/>
    <w:uiPriority w:val="99"/>
    <w:rsid w:val="006409F1"/>
    <w:pPr>
      <w:shd w:val="clear" w:color="auto" w:fill="FFFFFF"/>
      <w:spacing w:after="360" w:line="240" w:lineRule="atLeast"/>
    </w:pPr>
    <w:rPr>
      <w:rFonts w:ascii="Times New Roman" w:hAnsi="Times New Roman"/>
      <w:b/>
      <w:bCs/>
    </w:rPr>
  </w:style>
  <w:style w:type="paragraph" w:customStyle="1" w:styleId="62">
    <w:name w:val="Основной текст (6)"/>
    <w:basedOn w:val="a"/>
    <w:link w:val="61"/>
    <w:uiPriority w:val="99"/>
    <w:rsid w:val="006409F1"/>
    <w:pPr>
      <w:shd w:val="clear" w:color="auto" w:fill="FFFFFF"/>
      <w:spacing w:after="0" w:line="240" w:lineRule="atLeast"/>
    </w:pPr>
    <w:rPr>
      <w:rFonts w:ascii="Times New Roman" w:hAnsi="Times New Roman"/>
      <w:noProof/>
      <w:sz w:val="15"/>
      <w:szCs w:val="15"/>
    </w:rPr>
  </w:style>
  <w:style w:type="paragraph" w:customStyle="1" w:styleId="MainStyl">
    <w:name w:val="MainStyl"/>
    <w:basedOn w:val="a"/>
    <w:rsid w:val="006409F1"/>
    <w:pPr>
      <w:autoSpaceDE w:val="0"/>
      <w:autoSpaceDN w:val="0"/>
      <w:adjustRightInd w:val="0"/>
      <w:spacing w:after="0" w:line="246" w:lineRule="atLeast"/>
      <w:ind w:firstLine="283"/>
      <w:jc w:val="both"/>
    </w:pPr>
    <w:rPr>
      <w:rFonts w:ascii="NewtonC" w:eastAsia="Arial Unicode MS" w:hAnsi="NewtonC" w:cs="Times New Roman"/>
      <w:color w:val="000000"/>
      <w:sz w:val="21"/>
      <w:szCs w:val="21"/>
    </w:rPr>
  </w:style>
  <w:style w:type="character" w:customStyle="1" w:styleId="afd">
    <w:name w:val="Без интервала Знак"/>
    <w:link w:val="afc"/>
    <w:uiPriority w:val="1"/>
    <w:locked/>
    <w:rsid w:val="006409F1"/>
    <w:rPr>
      <w:rFonts w:ascii="Calibri" w:eastAsia="Calibri" w:hAnsi="Calibri" w:cs="Calibri"/>
      <w:kern w:val="1"/>
      <w:lang w:eastAsia="ar-SA"/>
    </w:rPr>
  </w:style>
  <w:style w:type="paragraph" w:customStyle="1" w:styleId="rtecenter">
    <w:name w:val="rtecenter"/>
    <w:basedOn w:val="a"/>
    <w:rsid w:val="005B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D8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3">
    <w:name w:val="s_3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16">
    <w:name w:val="s_16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D87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155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ormal1">
    <w:name w:val="Normal1"/>
    <w:uiPriority w:val="99"/>
    <w:rsid w:val="001415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itle1">
    <w:name w:val="Title1"/>
    <w:basedOn w:val="Normal1"/>
    <w:uiPriority w:val="99"/>
    <w:rsid w:val="001415B2"/>
    <w:pPr>
      <w:jc w:val="center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DEB8-5D1C-43E7-9B91-94286EF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uh</cp:lastModifiedBy>
  <cp:revision>97</cp:revision>
  <cp:lastPrinted>2001-12-31T18:07:00Z</cp:lastPrinted>
  <dcterms:created xsi:type="dcterms:W3CDTF">2001-12-31T18:57:00Z</dcterms:created>
  <dcterms:modified xsi:type="dcterms:W3CDTF">2020-11-12T03:20:00Z</dcterms:modified>
</cp:coreProperties>
</file>